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53D" w:rsidRDefault="00A44E9E">
      <w:pPr>
        <w:jc w:val="center"/>
        <w:rPr>
          <w:rFonts w:ascii="MS UI Gothic" w:eastAsia="MS UI Gothic" w:hAnsi="MS UI Gothic"/>
        </w:rPr>
      </w:pPr>
      <w:r>
        <w:rPr>
          <w:rFonts w:ascii="HGP創英角ﾎﾟｯﾌﾟ体" w:eastAsia="HGP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9985</wp:posOffset>
                </wp:positionH>
                <wp:positionV relativeFrom="paragraph">
                  <wp:posOffset>-282575</wp:posOffset>
                </wp:positionV>
                <wp:extent cx="1485900" cy="48577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8CB" w:rsidRDefault="00F868C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868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データ入力のうえ、</w:t>
                            </w:r>
                          </w:p>
                          <w:p w:rsidR="00F868CB" w:rsidRPr="00F868CB" w:rsidRDefault="00F868C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868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で返信ください.</w:t>
                            </w:r>
                          </w:p>
                          <w:p w:rsidR="00F868CB" w:rsidRDefault="00F868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90.55pt;margin-top:-22.25pt;width:117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" strokeweight="1.25pt">
                <v:textbox inset="5.85pt,.7pt,5.85pt,.7pt">
                  <w:txbxContent>
                    <w:p w:rsidR="00F868CB" w:rsidRDefault="00F868C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868CB">
                        <w:rPr>
                          <w:rFonts w:ascii="HG丸ｺﾞｼｯｸM-PRO" w:eastAsia="HG丸ｺﾞｼｯｸM-PRO" w:hAnsi="HG丸ｺﾞｼｯｸM-PRO" w:hint="eastAsia"/>
                        </w:rPr>
                        <w:t>データ入力のうえ、</w:t>
                      </w:r>
                    </w:p>
                    <w:p w:rsidR="00F868CB" w:rsidRPr="00F868CB" w:rsidRDefault="00F868C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868CB">
                        <w:rPr>
                          <w:rFonts w:ascii="HG丸ｺﾞｼｯｸM-PRO" w:eastAsia="HG丸ｺﾞｼｯｸM-PRO" w:hAnsi="HG丸ｺﾞｼｯｸM-PRO" w:hint="eastAsia"/>
                        </w:rPr>
                        <w:t>メールで返信ください.</w:t>
                      </w:r>
                    </w:p>
                    <w:p w:rsidR="00F868CB" w:rsidRDefault="00F868CB"/>
                  </w:txbxContent>
                </v:textbox>
              </v:rect>
            </w:pict>
          </mc:Fallback>
        </mc:AlternateContent>
      </w:r>
      <w:r w:rsidR="0020453D">
        <w:rPr>
          <w:rFonts w:ascii="HGP創英角ﾎﾟｯﾌﾟ体" w:eastAsia="HGP創英角ﾎﾟｯﾌﾟ体" w:hint="eastAsia"/>
          <w:sz w:val="40"/>
          <w:szCs w:val="40"/>
        </w:rPr>
        <w:t>ナツボラ</w:t>
      </w:r>
      <w:r w:rsidR="003E6B8F">
        <w:rPr>
          <w:rFonts w:ascii="HGP創英角ﾎﾟｯﾌﾟ体" w:eastAsia="HGP創英角ﾎﾟｯﾌﾟ体" w:hint="eastAsia"/>
          <w:w w:val="80"/>
          <w:sz w:val="40"/>
          <w:szCs w:val="40"/>
        </w:rPr>
        <w:t>２０１</w:t>
      </w:r>
      <w:r w:rsidR="00E628E0">
        <w:rPr>
          <w:rFonts w:ascii="HGP創英角ﾎﾟｯﾌﾟ体" w:eastAsia="HGP創英角ﾎﾟｯﾌﾟ体" w:hint="eastAsia"/>
          <w:w w:val="80"/>
          <w:sz w:val="40"/>
          <w:szCs w:val="40"/>
        </w:rPr>
        <w:t>9</w:t>
      </w:r>
      <w:r w:rsidR="0020453D">
        <w:rPr>
          <w:rFonts w:ascii="HGP創英角ﾎﾟｯﾌﾟ体" w:eastAsia="HGP創英角ﾎﾟｯﾌﾟ体" w:hint="eastAsia"/>
          <w:w w:val="80"/>
          <w:sz w:val="40"/>
          <w:szCs w:val="40"/>
        </w:rPr>
        <w:t xml:space="preserve">　</w:t>
      </w:r>
      <w:r w:rsidR="006436A7">
        <w:rPr>
          <w:rFonts w:ascii="HG丸ｺﾞｼｯｸM-PRO" w:eastAsia="HG丸ｺﾞｼｯｸM-PRO" w:hint="eastAsia"/>
          <w:sz w:val="32"/>
          <w:szCs w:val="32"/>
        </w:rPr>
        <w:t>活動</w:t>
      </w:r>
      <w:r w:rsidR="003E6B8F">
        <w:rPr>
          <w:rFonts w:ascii="HG丸ｺﾞｼｯｸM-PRO" w:eastAsia="HG丸ｺﾞｼｯｸM-PRO" w:hint="eastAsia"/>
          <w:sz w:val="32"/>
          <w:szCs w:val="32"/>
        </w:rPr>
        <w:t>者向け</w:t>
      </w:r>
      <w:r w:rsidR="006415CD">
        <w:rPr>
          <w:rFonts w:ascii="HG丸ｺﾞｼｯｸM-PRO" w:eastAsia="HG丸ｺﾞｼｯｸM-PRO" w:hint="eastAsia"/>
          <w:sz w:val="32"/>
          <w:szCs w:val="32"/>
        </w:rPr>
        <w:t>団体</w:t>
      </w:r>
      <w:r w:rsidR="0093297C">
        <w:rPr>
          <w:rFonts w:ascii="HG丸ｺﾞｼｯｸM-PRO" w:eastAsia="HG丸ｺﾞｼｯｸM-PRO" w:hint="eastAsia"/>
          <w:sz w:val="32"/>
          <w:szCs w:val="32"/>
        </w:rPr>
        <w:t>情報</w:t>
      </w:r>
      <w:r w:rsidR="0020453D">
        <w:rPr>
          <w:rFonts w:ascii="HGPﾌﾞｰｹ" w:eastAsia="HGPﾌﾞｰｹ" w:hint="eastAsia"/>
          <w:lang w:eastAsia="zh-TW"/>
        </w:rPr>
        <w:t xml:space="preserve">　　　　　　　　　　　　　</w:t>
      </w:r>
      <w:r w:rsidR="00223279">
        <w:rPr>
          <w:rFonts w:ascii="MS UI Gothic" w:eastAsia="MS UI Gothic" w:hAnsi="MS UI Gothic" w:hint="eastAsia"/>
        </w:rPr>
        <w:t xml:space="preserve">　　　　　　　　　　　　　　　　　　　　　　　　　　　　　　　　　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385"/>
        <w:gridCol w:w="3774"/>
      </w:tblGrid>
      <w:tr w:rsidR="0020453D" w:rsidRPr="00FB3F76" w:rsidTr="00B55298">
        <w:trPr>
          <w:trHeight w:val="584"/>
        </w:trPr>
        <w:tc>
          <w:tcPr>
            <w:tcW w:w="1696" w:type="dxa"/>
          </w:tcPr>
          <w:p w:rsidR="0020453D" w:rsidRPr="00FB3F76" w:rsidRDefault="0020453D" w:rsidP="00B55298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F76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名</w:t>
            </w:r>
          </w:p>
        </w:tc>
        <w:tc>
          <w:tcPr>
            <w:tcW w:w="8159" w:type="dxa"/>
            <w:gridSpan w:val="2"/>
          </w:tcPr>
          <w:p w:rsidR="0020453D" w:rsidRPr="00140521" w:rsidRDefault="0020453D" w:rsidP="00B55298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  <w:tr w:rsidR="003E6B8F" w:rsidRPr="00FB3F76" w:rsidTr="00140521">
        <w:trPr>
          <w:trHeight w:val="1194"/>
        </w:trPr>
        <w:tc>
          <w:tcPr>
            <w:tcW w:w="1696" w:type="dxa"/>
          </w:tcPr>
          <w:p w:rsidR="003E6B8F" w:rsidRPr="00FB3F76" w:rsidRDefault="003E6B8F" w:rsidP="00B55298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F76">
              <w:rPr>
                <w:rFonts w:asciiTheme="minorEastAsia" w:eastAsiaTheme="minorEastAsia" w:hAnsiTheme="minorEastAsia" w:hint="eastAsia"/>
                <w:sz w:val="21"/>
                <w:szCs w:val="21"/>
              </w:rPr>
              <w:t>活動内容</w:t>
            </w:r>
          </w:p>
        </w:tc>
        <w:tc>
          <w:tcPr>
            <w:tcW w:w="8159" w:type="dxa"/>
            <w:gridSpan w:val="2"/>
          </w:tcPr>
          <w:p w:rsidR="003E6B8F" w:rsidRPr="00140521" w:rsidRDefault="003E6B8F" w:rsidP="00B5529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3E6B8F" w:rsidRPr="00140521" w:rsidRDefault="003E6B8F" w:rsidP="00B5529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3E6B8F" w:rsidRPr="00FB3F76" w:rsidTr="00B55298">
        <w:trPr>
          <w:cantSplit/>
          <w:trHeight w:val="662"/>
        </w:trPr>
        <w:tc>
          <w:tcPr>
            <w:tcW w:w="1696" w:type="dxa"/>
          </w:tcPr>
          <w:p w:rsidR="003E6B8F" w:rsidRPr="00FB3F76" w:rsidRDefault="003E6B8F" w:rsidP="00B55298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F76">
              <w:rPr>
                <w:rFonts w:asciiTheme="minorEastAsia" w:eastAsiaTheme="minorEastAsia" w:hAnsiTheme="minorEastAsia" w:hint="eastAsia"/>
                <w:sz w:val="21"/>
                <w:szCs w:val="21"/>
              </w:rPr>
              <w:t>活動時間</w:t>
            </w:r>
          </w:p>
        </w:tc>
        <w:tc>
          <w:tcPr>
            <w:tcW w:w="8159" w:type="dxa"/>
            <w:gridSpan w:val="2"/>
          </w:tcPr>
          <w:p w:rsidR="003E6B8F" w:rsidRPr="00140521" w:rsidRDefault="003E6B8F" w:rsidP="00B55298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C95E1B" w:rsidRPr="00140521" w:rsidRDefault="00C95E1B" w:rsidP="00B55298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C95E1B" w:rsidRPr="00140521" w:rsidRDefault="00C95E1B" w:rsidP="00B55298">
            <w:pPr>
              <w:pStyle w:val="a3"/>
              <w:numPr>
                <w:ilvl w:val="0"/>
                <w:numId w:val="24"/>
              </w:numPr>
              <w:tabs>
                <w:tab w:val="clear" w:pos="4252"/>
                <w:tab w:val="clear" w:pos="8504"/>
              </w:tabs>
              <w:adjustRightIn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052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活動時間の調整・相談（　可・不可　）　　※友人との参加　（　可・不可　）</w:t>
            </w:r>
          </w:p>
        </w:tc>
      </w:tr>
      <w:tr w:rsidR="00B55298" w:rsidRPr="00FB3F76" w:rsidTr="00B55298">
        <w:trPr>
          <w:trHeight w:val="996"/>
        </w:trPr>
        <w:tc>
          <w:tcPr>
            <w:tcW w:w="1696" w:type="dxa"/>
          </w:tcPr>
          <w:p w:rsidR="00B55298" w:rsidRPr="00FB3F76" w:rsidRDefault="00B55298" w:rsidP="00B55298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前ガイダンスの有無</w:t>
            </w:r>
          </w:p>
        </w:tc>
        <w:tc>
          <w:tcPr>
            <w:tcW w:w="8159" w:type="dxa"/>
            <w:gridSpan w:val="2"/>
          </w:tcPr>
          <w:p w:rsidR="00B55298" w:rsidRPr="00140521" w:rsidRDefault="00B55298" w:rsidP="00B55298">
            <w:pPr>
              <w:widowControl/>
              <w:snapToGrid w:val="0"/>
              <w:rPr>
                <w:rFonts w:ascii="ＭＳ Ｐゴシック" w:eastAsia="ＭＳ Ｐゴシック" w:hAnsi="ＭＳ Ｐゴシック"/>
                <w:noProof/>
                <w:sz w:val="21"/>
                <w:szCs w:val="21"/>
              </w:rPr>
            </w:pPr>
            <w:r w:rsidRPr="00140521">
              <w:rPr>
                <w:rFonts w:ascii="ＭＳ Ｐゴシック" w:eastAsia="ＭＳ Ｐゴシック" w:hAnsi="ＭＳ Ｐゴシック" w:hint="eastAsia"/>
                <w:noProof/>
                <w:sz w:val="21"/>
                <w:szCs w:val="21"/>
              </w:rPr>
              <w:t>□体験初日に行う</w:t>
            </w:r>
          </w:p>
          <w:p w:rsidR="00B55298" w:rsidRPr="00140521" w:rsidRDefault="00B55298" w:rsidP="00B55298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0521">
              <w:rPr>
                <w:rFonts w:ascii="ＭＳ Ｐゴシック" w:eastAsia="ＭＳ Ｐゴシック" w:hAnsi="ＭＳ Ｐゴシック" w:hint="eastAsia"/>
                <w:noProof/>
                <w:sz w:val="21"/>
                <w:szCs w:val="21"/>
              </w:rPr>
              <w:t>□事前ガイダンス日　【　　月　　日（　）　　時　～　　　時　】</w:t>
            </w:r>
          </w:p>
        </w:tc>
        <w:bookmarkStart w:id="0" w:name="_GoBack"/>
        <w:bookmarkEnd w:id="0"/>
      </w:tr>
      <w:tr w:rsidR="003E6B8F" w:rsidRPr="00FB3F76" w:rsidTr="00197E7D">
        <w:trPr>
          <w:trHeight w:val="1026"/>
        </w:trPr>
        <w:tc>
          <w:tcPr>
            <w:tcW w:w="1696" w:type="dxa"/>
          </w:tcPr>
          <w:p w:rsidR="003E6B8F" w:rsidRPr="00FB3F76" w:rsidRDefault="003E6B8F" w:rsidP="00B55298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F76">
              <w:rPr>
                <w:rFonts w:asciiTheme="minorEastAsia" w:eastAsiaTheme="minorEastAsia" w:hAnsiTheme="minorEastAsia" w:hint="eastAsia"/>
                <w:sz w:val="21"/>
                <w:szCs w:val="21"/>
              </w:rPr>
              <w:t>持ち物</w:t>
            </w:r>
          </w:p>
          <w:p w:rsidR="003E6B8F" w:rsidRPr="00FB3F76" w:rsidRDefault="003E6B8F" w:rsidP="00B55298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F76">
              <w:rPr>
                <w:rFonts w:asciiTheme="minorEastAsia" w:eastAsiaTheme="minorEastAsia" w:hAnsiTheme="minorEastAsia" w:hint="eastAsia"/>
                <w:sz w:val="21"/>
                <w:szCs w:val="21"/>
              </w:rPr>
              <w:t>服装の指示</w:t>
            </w:r>
          </w:p>
        </w:tc>
        <w:tc>
          <w:tcPr>
            <w:tcW w:w="8159" w:type="dxa"/>
            <w:gridSpan w:val="2"/>
          </w:tcPr>
          <w:p w:rsidR="003E6B8F" w:rsidRPr="00140521" w:rsidRDefault="003E6B8F" w:rsidP="00B55298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3E6B8F" w:rsidRPr="00140521" w:rsidRDefault="003E6B8F" w:rsidP="00B55298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3E6B8F" w:rsidRPr="00140521" w:rsidRDefault="00B55298" w:rsidP="00B55298">
            <w:pPr>
              <w:pStyle w:val="aa"/>
              <w:widowControl/>
              <w:numPr>
                <w:ilvl w:val="0"/>
                <w:numId w:val="24"/>
              </w:numPr>
              <w:tabs>
                <w:tab w:val="left" w:pos="3120"/>
              </w:tabs>
              <w:adjustRightInd w:val="0"/>
              <w:snapToGrid w:val="0"/>
              <w:ind w:leftChars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052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更衣室：</w:t>
            </w:r>
            <w:r w:rsidR="003E6B8F" w:rsidRPr="0014052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有</w:t>
            </w:r>
            <w:r w:rsidRPr="0014052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3E6B8F" w:rsidRPr="0014052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無</w:t>
            </w:r>
          </w:p>
        </w:tc>
      </w:tr>
      <w:tr w:rsidR="003E6B8F" w:rsidRPr="00FB3F76" w:rsidTr="00B55298">
        <w:trPr>
          <w:trHeight w:val="695"/>
        </w:trPr>
        <w:tc>
          <w:tcPr>
            <w:tcW w:w="1696" w:type="dxa"/>
          </w:tcPr>
          <w:p w:rsidR="003E6B8F" w:rsidRPr="00B55298" w:rsidRDefault="003E6B8F" w:rsidP="00B55298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F76">
              <w:rPr>
                <w:rFonts w:asciiTheme="minorEastAsia" w:eastAsiaTheme="minorEastAsia" w:hAnsiTheme="minorEastAsia" w:hint="eastAsia"/>
                <w:sz w:val="21"/>
                <w:szCs w:val="21"/>
              </w:rPr>
              <w:t>昼食について</w:t>
            </w:r>
          </w:p>
        </w:tc>
        <w:tc>
          <w:tcPr>
            <w:tcW w:w="8159" w:type="dxa"/>
            <w:gridSpan w:val="2"/>
          </w:tcPr>
          <w:p w:rsidR="003E6B8F" w:rsidRPr="00140521" w:rsidRDefault="003E6B8F" w:rsidP="00B5529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052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自分で弁当を持参する</w:t>
            </w:r>
          </w:p>
          <w:p w:rsidR="00197E7D" w:rsidRPr="00140521" w:rsidRDefault="003E6B8F" w:rsidP="00B5529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052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施設で昼食を提供する</w:t>
            </w:r>
          </w:p>
          <w:p w:rsidR="003E6B8F" w:rsidRPr="00140521" w:rsidRDefault="009E4F03" w:rsidP="00197E7D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  <w:u w:val="single"/>
              </w:rPr>
            </w:pPr>
            <w:r w:rsidRPr="00140521">
              <w:rPr>
                <w:rFonts w:ascii="ＭＳ Ｐゴシック" w:eastAsia="ＭＳ Ｐゴシック" w:hAnsi="ＭＳ Ｐゴシック" w:hint="eastAsia"/>
                <w:sz w:val="21"/>
              </w:rPr>
              <w:t>⇒参加者負担　なし　・　あり</w:t>
            </w:r>
            <w:r w:rsidRPr="0014052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197E7D" w:rsidRPr="00140521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１食　　　　</w:t>
            </w:r>
            <w:r w:rsidRPr="00140521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円</w:t>
            </w:r>
            <w:r w:rsidR="00197E7D" w:rsidRPr="00140521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）</w:t>
            </w:r>
            <w:r w:rsidR="00197E7D" w:rsidRPr="0014052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14052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</w:t>
            </w:r>
            <w:r w:rsidR="00197E7D" w:rsidRPr="0014052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活動の（　</w:t>
            </w:r>
            <w:r w:rsidRPr="0014052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）日前までに申込み</w:t>
            </w:r>
          </w:p>
          <w:p w:rsidR="00197E7D" w:rsidRPr="00140521" w:rsidRDefault="003E6B8F" w:rsidP="00197E7D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1"/>
              </w:rPr>
            </w:pPr>
            <w:r w:rsidRPr="00140521">
              <w:rPr>
                <w:rFonts w:ascii="ＭＳ Ｐゴシック" w:eastAsia="ＭＳ Ｐゴシック" w:hAnsi="ＭＳ Ｐゴシック" w:hint="eastAsia"/>
                <w:sz w:val="21"/>
              </w:rPr>
              <w:t>□弁当持参でもよいが、希望があれば施設で昼食を用意できる</w:t>
            </w:r>
          </w:p>
          <w:p w:rsidR="003E6B8F" w:rsidRPr="00140521" w:rsidRDefault="00197E7D" w:rsidP="00B5529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  <w:u w:val="single"/>
              </w:rPr>
            </w:pPr>
            <w:r w:rsidRPr="00140521">
              <w:rPr>
                <w:rFonts w:ascii="ＭＳ Ｐゴシック" w:eastAsia="ＭＳ Ｐゴシック" w:hAnsi="ＭＳ Ｐゴシック" w:hint="eastAsia"/>
                <w:sz w:val="21"/>
              </w:rPr>
              <w:t>⇒参加者負担　なし　・　あり</w:t>
            </w:r>
            <w:r w:rsidRPr="0014052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Pr="00140521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１食　　　　円）</w:t>
            </w:r>
            <w:r w:rsidRPr="0014052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※活動の（　　　）日前までに申込み</w:t>
            </w:r>
          </w:p>
        </w:tc>
      </w:tr>
      <w:tr w:rsidR="003E6B8F" w:rsidRPr="00FB3F76" w:rsidTr="00B55298">
        <w:trPr>
          <w:trHeight w:val="753"/>
        </w:trPr>
        <w:tc>
          <w:tcPr>
            <w:tcW w:w="1696" w:type="dxa"/>
          </w:tcPr>
          <w:p w:rsidR="009E4F03" w:rsidRDefault="003E6B8F" w:rsidP="00B55298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F76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者への</w:t>
            </w:r>
          </w:p>
          <w:p w:rsidR="003E6B8F" w:rsidRPr="00FB3F76" w:rsidRDefault="003E6B8F" w:rsidP="00B55298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/>
                <w:w w:val="90"/>
                <w:sz w:val="21"/>
                <w:szCs w:val="21"/>
              </w:rPr>
            </w:pPr>
            <w:r w:rsidRPr="00FB3F76">
              <w:rPr>
                <w:rFonts w:asciiTheme="minorEastAsia" w:eastAsiaTheme="minorEastAsia" w:hAnsiTheme="minorEastAsia" w:hint="eastAsia"/>
                <w:sz w:val="21"/>
                <w:szCs w:val="21"/>
              </w:rPr>
              <w:t>メッセージ</w:t>
            </w:r>
          </w:p>
        </w:tc>
        <w:tc>
          <w:tcPr>
            <w:tcW w:w="8159" w:type="dxa"/>
            <w:gridSpan w:val="2"/>
          </w:tcPr>
          <w:p w:rsidR="003E6B8F" w:rsidRPr="00140521" w:rsidRDefault="003E6B8F" w:rsidP="00B55298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ＭＳ Ｐゴシック" w:eastAsia="ＭＳ Ｐゴシック" w:hAnsi="ＭＳ Ｐゴシック"/>
                <w:sz w:val="21"/>
              </w:rPr>
            </w:pPr>
          </w:p>
          <w:p w:rsidR="003E6B8F" w:rsidRPr="00140521" w:rsidRDefault="003E6B8F" w:rsidP="00B55298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ＭＳ Ｐゴシック" w:eastAsia="ＭＳ Ｐゴシック" w:hAnsi="ＭＳ Ｐゴシック"/>
                <w:sz w:val="21"/>
              </w:rPr>
            </w:pPr>
          </w:p>
          <w:p w:rsidR="003E6B8F" w:rsidRPr="00140521" w:rsidRDefault="003E6B8F" w:rsidP="00B55298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5648A0" w:rsidRPr="00FB3F76" w:rsidTr="00B55298">
        <w:trPr>
          <w:trHeight w:val="252"/>
        </w:trPr>
        <w:tc>
          <w:tcPr>
            <w:tcW w:w="1696" w:type="dxa"/>
          </w:tcPr>
          <w:p w:rsidR="005648A0" w:rsidRPr="00FB3F76" w:rsidRDefault="005648A0" w:rsidP="00B55298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B3F76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8159" w:type="dxa"/>
            <w:gridSpan w:val="2"/>
          </w:tcPr>
          <w:p w:rsidR="005648A0" w:rsidRPr="00140521" w:rsidRDefault="005648A0" w:rsidP="00B5529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648A0" w:rsidRPr="00FB3F76" w:rsidTr="00B55298">
        <w:trPr>
          <w:trHeight w:val="713"/>
        </w:trPr>
        <w:tc>
          <w:tcPr>
            <w:tcW w:w="1696" w:type="dxa"/>
          </w:tcPr>
          <w:p w:rsidR="00B55298" w:rsidRDefault="005648A0" w:rsidP="00B55298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FB3F76">
              <w:rPr>
                <w:rFonts w:asciiTheme="minorEastAsia" w:eastAsiaTheme="minorEastAsia" w:hAnsiTheme="minorEastAsia" w:hint="eastAsia"/>
                <w:sz w:val="21"/>
              </w:rPr>
              <w:t>ボランティア</w:t>
            </w:r>
          </w:p>
          <w:p w:rsidR="005648A0" w:rsidRPr="009E4F03" w:rsidRDefault="005648A0" w:rsidP="00B55298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FB3F76">
              <w:rPr>
                <w:rFonts w:asciiTheme="minorEastAsia" w:eastAsiaTheme="minorEastAsia" w:hAnsiTheme="minorEastAsia" w:hint="eastAsia"/>
                <w:sz w:val="21"/>
              </w:rPr>
              <w:t>担当者名</w:t>
            </w:r>
          </w:p>
        </w:tc>
        <w:tc>
          <w:tcPr>
            <w:tcW w:w="8159" w:type="dxa"/>
            <w:gridSpan w:val="2"/>
          </w:tcPr>
          <w:p w:rsidR="005648A0" w:rsidRPr="00140521" w:rsidRDefault="005648A0" w:rsidP="00B5529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0453D" w:rsidRPr="00FB3F76" w:rsidTr="00B55298">
        <w:trPr>
          <w:trHeight w:val="832"/>
        </w:trPr>
        <w:tc>
          <w:tcPr>
            <w:tcW w:w="1696" w:type="dxa"/>
          </w:tcPr>
          <w:p w:rsidR="0020453D" w:rsidRPr="00FB3F76" w:rsidRDefault="0020453D" w:rsidP="00B55298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FB3F76">
              <w:rPr>
                <w:rFonts w:asciiTheme="minorEastAsia" w:eastAsiaTheme="minorEastAsia" w:hAnsiTheme="minorEastAsia" w:hint="eastAsia"/>
                <w:sz w:val="21"/>
              </w:rPr>
              <w:t>団体連絡先</w:t>
            </w:r>
          </w:p>
          <w:p w:rsidR="00C95E1B" w:rsidRPr="00FB3F76" w:rsidRDefault="00C95E1B" w:rsidP="00B5529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FB3F76">
              <w:rPr>
                <w:rFonts w:asciiTheme="minorEastAsia" w:eastAsiaTheme="minorEastAsia" w:hAnsiTheme="minorEastAsia" w:hint="eastAsia"/>
                <w:sz w:val="21"/>
              </w:rPr>
              <w:t>（公開用）</w:t>
            </w:r>
          </w:p>
        </w:tc>
        <w:tc>
          <w:tcPr>
            <w:tcW w:w="4385" w:type="dxa"/>
          </w:tcPr>
          <w:p w:rsidR="0020453D" w:rsidRPr="00140521" w:rsidRDefault="0020453D" w:rsidP="00B55298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  <w:r w:rsidRPr="00140521">
              <w:rPr>
                <w:rFonts w:ascii="ＭＳ Ｐゴシック" w:eastAsia="ＭＳ Ｐゴシック" w:hAnsi="ＭＳ Ｐゴシック" w:hint="eastAsia"/>
              </w:rPr>
              <w:t>（〒　　　　　　－         ）</w:t>
            </w:r>
          </w:p>
          <w:p w:rsidR="0020453D" w:rsidRPr="00140521" w:rsidRDefault="0093297C" w:rsidP="00B5529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1"/>
              </w:rPr>
            </w:pPr>
            <w:r w:rsidRPr="00140521">
              <w:rPr>
                <w:rFonts w:ascii="ＭＳ Ｐゴシック" w:eastAsia="ＭＳ Ｐゴシック" w:hAnsi="ＭＳ Ｐゴシック" w:hint="eastAsia"/>
                <w:sz w:val="21"/>
              </w:rPr>
              <w:t>世田谷区</w:t>
            </w:r>
          </w:p>
          <w:p w:rsidR="005648A0" w:rsidRPr="00140521" w:rsidRDefault="005648A0" w:rsidP="00B55298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  <w:p w:rsidR="005648A0" w:rsidRPr="00140521" w:rsidRDefault="005648A0" w:rsidP="00B5529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0521">
              <w:rPr>
                <w:rFonts w:ascii="ＭＳ Ｐゴシック" w:eastAsia="ＭＳ Ｐゴシック" w:hAnsi="ＭＳ Ｐゴシック" w:hint="eastAsia"/>
                <w:sz w:val="21"/>
                <w:szCs w:val="21"/>
                <w:bdr w:val="single" w:sz="4" w:space="0" w:color="auto"/>
              </w:rPr>
              <w:t>ＵＲＬ</w:t>
            </w:r>
            <w:r w:rsidRPr="0014052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http://</w:t>
            </w:r>
          </w:p>
        </w:tc>
        <w:tc>
          <w:tcPr>
            <w:tcW w:w="3774" w:type="dxa"/>
          </w:tcPr>
          <w:p w:rsidR="0020453D" w:rsidRPr="00140521" w:rsidRDefault="0020453D" w:rsidP="00B55298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 w:val="21"/>
                <w:szCs w:val="18"/>
              </w:rPr>
            </w:pPr>
            <w:r w:rsidRPr="00140521">
              <w:rPr>
                <w:rFonts w:ascii="ＭＳ Ｐゴシック" w:eastAsia="ＭＳ Ｐゴシック" w:hAnsi="ＭＳ Ｐゴシック" w:cs="Arial"/>
                <w:sz w:val="21"/>
                <w:szCs w:val="18"/>
              </w:rPr>
              <w:t>TEL</w:t>
            </w:r>
          </w:p>
          <w:p w:rsidR="003E6B8F" w:rsidRPr="00140521" w:rsidRDefault="003E6B8F" w:rsidP="00B55298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 w:val="21"/>
                <w:szCs w:val="18"/>
              </w:rPr>
            </w:pPr>
          </w:p>
          <w:p w:rsidR="0020453D" w:rsidRPr="00140521" w:rsidRDefault="0020453D" w:rsidP="00B55298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 w:val="21"/>
                <w:szCs w:val="18"/>
              </w:rPr>
            </w:pPr>
            <w:r w:rsidRPr="00140521">
              <w:rPr>
                <w:rFonts w:ascii="ＭＳ Ｐゴシック" w:eastAsia="ＭＳ Ｐゴシック" w:hAnsi="ＭＳ Ｐゴシック" w:cs="Arial"/>
                <w:sz w:val="21"/>
                <w:szCs w:val="18"/>
              </w:rPr>
              <w:t>FAX</w:t>
            </w:r>
          </w:p>
          <w:p w:rsidR="00197E7D" w:rsidRPr="00140521" w:rsidRDefault="00197E7D" w:rsidP="00B55298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20453D" w:rsidRPr="00FB3F76" w:rsidTr="00B55298">
        <w:trPr>
          <w:trHeight w:val="1530"/>
        </w:trPr>
        <w:tc>
          <w:tcPr>
            <w:tcW w:w="1696" w:type="dxa"/>
          </w:tcPr>
          <w:p w:rsidR="0020453D" w:rsidRPr="00FB3F76" w:rsidRDefault="0020453D" w:rsidP="00B55298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FB3F76">
              <w:rPr>
                <w:rFonts w:asciiTheme="minorEastAsia" w:eastAsiaTheme="minorEastAsia" w:hAnsiTheme="minorEastAsia" w:hint="eastAsia"/>
                <w:sz w:val="21"/>
              </w:rPr>
              <w:t>団体紹介</w:t>
            </w:r>
          </w:p>
          <w:p w:rsidR="0020453D" w:rsidRPr="00FB3F76" w:rsidRDefault="0020453D" w:rsidP="00B55298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159" w:type="dxa"/>
            <w:gridSpan w:val="2"/>
          </w:tcPr>
          <w:p w:rsidR="0020453D" w:rsidRPr="00140521" w:rsidRDefault="0020453D" w:rsidP="00B5529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1"/>
              </w:rPr>
            </w:pPr>
          </w:p>
          <w:p w:rsidR="0020453D" w:rsidRPr="00140521" w:rsidRDefault="0020453D" w:rsidP="00B55298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ＭＳ Ｐゴシック" w:eastAsia="ＭＳ Ｐゴシック" w:hAnsi="ＭＳ Ｐゴシック"/>
                <w:sz w:val="21"/>
              </w:rPr>
            </w:pPr>
          </w:p>
          <w:p w:rsidR="0020453D" w:rsidRPr="00140521" w:rsidRDefault="0020453D" w:rsidP="00B55298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3E6B8F" w:rsidRPr="00FB3F76" w:rsidTr="00140521">
        <w:trPr>
          <w:cantSplit/>
          <w:trHeight w:val="3868"/>
        </w:trPr>
        <w:tc>
          <w:tcPr>
            <w:tcW w:w="1696" w:type="dxa"/>
          </w:tcPr>
          <w:p w:rsidR="003E6B8F" w:rsidRPr="00FB3F76" w:rsidRDefault="003E6B8F" w:rsidP="00B55298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FB3F76">
              <w:rPr>
                <w:rFonts w:asciiTheme="minorEastAsia" w:eastAsiaTheme="minorEastAsia" w:hAnsiTheme="minorEastAsia" w:hint="eastAsia"/>
                <w:sz w:val="21"/>
              </w:rPr>
              <w:t>交通アクセス</w:t>
            </w:r>
          </w:p>
          <w:p w:rsidR="005648A0" w:rsidRPr="00FB3F76" w:rsidRDefault="005648A0" w:rsidP="00B5529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:rsidR="005648A0" w:rsidRPr="00FB3F76" w:rsidRDefault="005648A0" w:rsidP="00B55298">
            <w:pPr>
              <w:adjustRightInd w:val="0"/>
              <w:snapToGrid w:val="0"/>
              <w:rPr>
                <w:rFonts w:asciiTheme="minorEastAsia" w:eastAsiaTheme="minorEastAsia" w:hAnsiTheme="minorEastAsia"/>
                <w:u w:val="single"/>
              </w:rPr>
            </w:pPr>
            <w:r w:rsidRPr="00FB3F76">
              <w:rPr>
                <w:rFonts w:asciiTheme="minorEastAsia" w:eastAsiaTheme="minorEastAsia" w:hAnsiTheme="minorEastAsia" w:hint="eastAsia"/>
                <w:sz w:val="18"/>
              </w:rPr>
              <w:t>●</w:t>
            </w:r>
            <w:r w:rsidRPr="00FB3F76">
              <w:rPr>
                <w:rFonts w:asciiTheme="minorEastAsia" w:eastAsiaTheme="minorEastAsia" w:hAnsiTheme="minorEastAsia" w:hint="eastAsia"/>
              </w:rPr>
              <w:t>最寄り駅</w:t>
            </w:r>
          </w:p>
          <w:p w:rsidR="005648A0" w:rsidRPr="00FB3F76" w:rsidRDefault="00197E7D" w:rsidP="00B55298">
            <w:pPr>
              <w:adjustRightInd w:val="0"/>
              <w:snapToGrid w:val="0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</w:t>
            </w:r>
            <w:r w:rsidR="005648A0" w:rsidRPr="00FB3F76">
              <w:rPr>
                <w:rFonts w:asciiTheme="minorEastAsia" w:eastAsiaTheme="minorEastAsia" w:hAnsiTheme="minorEastAsia" w:hint="eastAsia"/>
                <w:u w:val="single"/>
              </w:rPr>
              <w:t>線</w:t>
            </w:r>
          </w:p>
          <w:p w:rsidR="005648A0" w:rsidRPr="00197E7D" w:rsidRDefault="00197E7D" w:rsidP="00B55298">
            <w:pPr>
              <w:adjustRightInd w:val="0"/>
              <w:snapToGrid w:val="0"/>
              <w:rPr>
                <w:rFonts w:asciiTheme="minorEastAsia" w:eastAsiaTheme="minorEastAsia" w:hAnsiTheme="minorEastAsia"/>
                <w:u w:val="single"/>
              </w:rPr>
            </w:pPr>
            <w:r w:rsidRPr="00197E7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</w:t>
            </w:r>
            <w:r w:rsidR="005648A0" w:rsidRPr="00197E7D">
              <w:rPr>
                <w:rFonts w:asciiTheme="minorEastAsia" w:eastAsiaTheme="minorEastAsia" w:hAnsiTheme="minorEastAsia" w:hint="eastAsia"/>
                <w:u w:val="single"/>
              </w:rPr>
              <w:t>駅</w:t>
            </w:r>
          </w:p>
          <w:p w:rsidR="005648A0" w:rsidRPr="00FB3F76" w:rsidRDefault="00197E7D" w:rsidP="00B5529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徒歩</w:t>
            </w:r>
            <w:r w:rsidR="005648A0" w:rsidRPr="00FB3F76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5648A0" w:rsidRPr="00FB3F76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5648A0" w:rsidRPr="00FB3F76">
              <w:rPr>
                <w:rFonts w:asciiTheme="minorEastAsia" w:eastAsiaTheme="minorEastAsia" w:hAnsiTheme="minorEastAsia" w:hint="eastAsia"/>
              </w:rPr>
              <w:t>分</w:t>
            </w:r>
          </w:p>
          <w:p w:rsidR="005648A0" w:rsidRPr="00FB3F76" w:rsidRDefault="005648A0" w:rsidP="00B5529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:rsidR="005648A0" w:rsidRPr="00FB3F76" w:rsidRDefault="005648A0" w:rsidP="00B5529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FB3F76">
              <w:rPr>
                <w:rFonts w:asciiTheme="minorEastAsia" w:eastAsiaTheme="minorEastAsia" w:hAnsiTheme="minorEastAsia" w:hint="eastAsia"/>
              </w:rPr>
              <w:t>●バス</w:t>
            </w:r>
          </w:p>
          <w:p w:rsidR="003E6B8F" w:rsidRPr="00197E7D" w:rsidRDefault="005648A0" w:rsidP="00B55298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</w:rPr>
            </w:pPr>
            <w:r w:rsidRPr="00FB3F76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="00197E7D" w:rsidRPr="00197E7D">
              <w:rPr>
                <w:rFonts w:asciiTheme="minorEastAsia" w:eastAsiaTheme="minorEastAsia" w:hAnsiTheme="minorEastAsia" w:hint="eastAsia"/>
              </w:rPr>
              <w:t>行</w:t>
            </w:r>
            <w:r w:rsidRPr="00197E7D">
              <w:rPr>
                <w:rFonts w:asciiTheme="minorEastAsia" w:eastAsiaTheme="minorEastAsia" w:hAnsiTheme="minorEastAsia" w:hint="eastAsia"/>
              </w:rPr>
              <w:t>下</w:t>
            </w:r>
            <w:r w:rsidRPr="00FB3F76">
              <w:rPr>
                <w:rFonts w:asciiTheme="minorEastAsia" w:eastAsiaTheme="minorEastAsia" w:hAnsiTheme="minorEastAsia" w:hint="eastAsia"/>
              </w:rPr>
              <w:t xml:space="preserve">車　</w:t>
            </w:r>
            <w:r w:rsidRPr="00197E7D">
              <w:rPr>
                <w:rFonts w:asciiTheme="minorEastAsia" w:eastAsiaTheme="minorEastAsia" w:hAnsiTheme="minorEastAsia" w:hint="eastAsia"/>
              </w:rPr>
              <w:t xml:space="preserve">徒歩　</w:t>
            </w:r>
            <w:r w:rsidRPr="00FB3F76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FB3F76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8159" w:type="dxa"/>
            <w:gridSpan w:val="2"/>
            <w:tcBorders>
              <w:bottom w:val="single" w:sz="4" w:space="0" w:color="auto"/>
            </w:tcBorders>
          </w:tcPr>
          <w:p w:rsidR="003E6B8F" w:rsidRPr="00140521" w:rsidRDefault="003E6B8F" w:rsidP="00B55298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  <w:r w:rsidRPr="00140521">
              <w:rPr>
                <w:rFonts w:ascii="ＭＳ Ｐゴシック" w:eastAsia="ＭＳ Ｐゴシック" w:hAnsi="ＭＳ Ｐゴシック" w:hint="eastAsia"/>
              </w:rPr>
              <w:t>※地図データ</w:t>
            </w:r>
            <w:r w:rsidR="005648A0" w:rsidRPr="00140521">
              <w:rPr>
                <w:rFonts w:ascii="ＭＳ Ｐゴシック" w:eastAsia="ＭＳ Ｐゴシック" w:hAnsi="ＭＳ Ｐゴシック" w:hint="eastAsia"/>
              </w:rPr>
              <w:t>を貼りつけてください</w:t>
            </w:r>
            <w:r w:rsidR="00C95E1B" w:rsidRPr="00140521">
              <w:rPr>
                <w:rFonts w:ascii="ＭＳ Ｐゴシック" w:eastAsia="ＭＳ Ｐゴシック" w:hAnsi="ＭＳ Ｐゴシック" w:hint="eastAsia"/>
              </w:rPr>
              <w:t>。枠内におさまらない場合には２ページ目に貼り付けて</w:t>
            </w:r>
            <w:r w:rsidR="00780157" w:rsidRPr="00140521">
              <w:rPr>
                <w:rFonts w:ascii="ＭＳ Ｐゴシック" w:eastAsia="ＭＳ Ｐゴシック" w:hAnsi="ＭＳ Ｐゴシック" w:hint="eastAsia"/>
              </w:rPr>
              <w:t>下さい</w:t>
            </w:r>
          </w:p>
          <w:p w:rsidR="005648A0" w:rsidRPr="00140521" w:rsidRDefault="005648A0" w:rsidP="00B55298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  <w:p w:rsidR="005648A0" w:rsidRPr="00140521" w:rsidRDefault="005648A0" w:rsidP="00B55298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  <w:p w:rsidR="005648A0" w:rsidRPr="00140521" w:rsidRDefault="005648A0" w:rsidP="00B55298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  <w:p w:rsidR="005648A0" w:rsidRPr="00140521" w:rsidRDefault="005648A0" w:rsidP="00B55298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  <w:p w:rsidR="005648A0" w:rsidRPr="00140521" w:rsidRDefault="005648A0" w:rsidP="00B55298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  <w:p w:rsidR="005648A0" w:rsidRPr="00140521" w:rsidRDefault="005648A0" w:rsidP="00B55298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  <w:p w:rsidR="005648A0" w:rsidRPr="00140521" w:rsidRDefault="005648A0" w:rsidP="00B55298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  <w:p w:rsidR="005648A0" w:rsidRPr="00140521" w:rsidRDefault="005648A0" w:rsidP="00B55298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382167" w:rsidRDefault="00382167" w:rsidP="004A5CFA">
      <w:pPr>
        <w:pStyle w:val="a3"/>
        <w:tabs>
          <w:tab w:val="clear" w:pos="4252"/>
          <w:tab w:val="clear" w:pos="8504"/>
        </w:tabs>
        <w:snapToGrid/>
        <w:rPr>
          <w:rFonts w:ascii="HGP創英角ﾎﾟｯﾌﾟ体" w:eastAsia="HGP創英角ﾎﾟｯﾌﾟ体"/>
          <w:sz w:val="28"/>
          <w:szCs w:val="40"/>
        </w:rPr>
      </w:pPr>
    </w:p>
    <w:sectPr w:rsidR="00382167">
      <w:headerReference w:type="default" r:id="rId8"/>
      <w:footerReference w:type="even" r:id="rId9"/>
      <w:footerReference w:type="default" r:id="rId10"/>
      <w:pgSz w:w="11907" w:h="16840" w:code="9"/>
      <w:pgMar w:top="289" w:right="851" w:bottom="295" w:left="1134" w:header="567" w:footer="454" w:gutter="0"/>
      <w:pgNumType w:fmt="decimalFullWidth"/>
      <w:cols w:space="420"/>
      <w:docGrid w:type="linesAndChars" w:linePitch="274" w:charSpace="-3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386" w:rsidRDefault="00181386">
      <w:r>
        <w:separator/>
      </w:r>
    </w:p>
  </w:endnote>
  <w:endnote w:type="continuationSeparator" w:id="0">
    <w:p w:rsidR="00181386" w:rsidRDefault="0018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ﾌﾞｰｹ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れいしっく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BB" w:rsidRDefault="005166B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66BB" w:rsidRDefault="005166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BB" w:rsidRDefault="005166BB">
    <w:pPr>
      <w:pStyle w:val="a5"/>
      <w:framePr w:wrap="around" w:vAnchor="text" w:hAnchor="margin" w:xAlign="center" w:y="1"/>
      <w:rPr>
        <w:rStyle w:val="a7"/>
      </w:rPr>
    </w:pPr>
  </w:p>
  <w:p w:rsidR="005166BB" w:rsidRDefault="005166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386" w:rsidRDefault="00181386">
      <w:r>
        <w:separator/>
      </w:r>
    </w:p>
  </w:footnote>
  <w:footnote w:type="continuationSeparator" w:id="0">
    <w:p w:rsidR="00181386" w:rsidRDefault="00181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BB" w:rsidRDefault="005166BB" w:rsidP="006476EF">
    <w:pPr>
      <w:pStyle w:val="a3"/>
      <w:jc w:val="right"/>
      <w:rPr>
        <w:rFonts w:ascii="HGPれいしっく" w:eastAsia="HGPれいしっく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08D"/>
    <w:multiLevelType w:val="multilevel"/>
    <w:tmpl w:val="F0DCED62"/>
    <w:lvl w:ilvl="0">
      <w:start w:val="1"/>
      <w:numFmt w:val="bullet"/>
      <w:lvlText w:val="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30AAF"/>
    <w:multiLevelType w:val="hybridMultilevel"/>
    <w:tmpl w:val="6F2AFEC2"/>
    <w:lvl w:ilvl="0" w:tplc="3F62135E">
      <w:start w:val="9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313627"/>
    <w:multiLevelType w:val="multilevel"/>
    <w:tmpl w:val="0444E64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731ECA"/>
    <w:multiLevelType w:val="hybridMultilevel"/>
    <w:tmpl w:val="D172974C"/>
    <w:lvl w:ilvl="0" w:tplc="86086D20">
      <w:start w:val="3"/>
      <w:numFmt w:val="bullet"/>
      <w:lvlText w:val="★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BC675D"/>
    <w:multiLevelType w:val="hybridMultilevel"/>
    <w:tmpl w:val="13CCCDB4"/>
    <w:lvl w:ilvl="0" w:tplc="C4FA34B2">
      <w:start w:val="1"/>
      <w:numFmt w:val="bullet"/>
      <w:lvlText w:val=""/>
      <w:lvlJc w:val="left"/>
      <w:pPr>
        <w:tabs>
          <w:tab w:val="num" w:pos="104"/>
        </w:tabs>
        <w:ind w:left="161" w:hanging="284"/>
      </w:pPr>
      <w:rPr>
        <w:rFonts w:ascii="Wingdings" w:eastAsia="ＭＳ Ｐ明朝" w:hAnsi="Wingdings" w:hint="default"/>
        <w:b w:val="0"/>
        <w:i w:val="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717"/>
        </w:tabs>
        <w:ind w:left="7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</w:abstractNum>
  <w:abstractNum w:abstractNumId="5" w15:restartNumberingAfterBreak="0">
    <w:nsid w:val="0E6A33AA"/>
    <w:multiLevelType w:val="hybridMultilevel"/>
    <w:tmpl w:val="A686D8E4"/>
    <w:lvl w:ilvl="0" w:tplc="ED9E7EA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BE0DD0"/>
    <w:multiLevelType w:val="hybridMultilevel"/>
    <w:tmpl w:val="36FCBF5E"/>
    <w:lvl w:ilvl="0" w:tplc="D61CAFA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CC0E82"/>
    <w:multiLevelType w:val="hybridMultilevel"/>
    <w:tmpl w:val="298C3098"/>
    <w:lvl w:ilvl="0" w:tplc="3B78DF24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E70E99"/>
    <w:multiLevelType w:val="hybridMultilevel"/>
    <w:tmpl w:val="9AEE462A"/>
    <w:lvl w:ilvl="0" w:tplc="E366639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867109"/>
    <w:multiLevelType w:val="hybridMultilevel"/>
    <w:tmpl w:val="0F2C7B16"/>
    <w:lvl w:ilvl="0" w:tplc="D97CE620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437535"/>
    <w:multiLevelType w:val="hybridMultilevel"/>
    <w:tmpl w:val="8860447E"/>
    <w:lvl w:ilvl="0" w:tplc="C4FA34B2">
      <w:start w:val="1"/>
      <w:numFmt w:val="bullet"/>
      <w:lvlText w:val=""/>
      <w:lvlJc w:val="left"/>
      <w:pPr>
        <w:tabs>
          <w:tab w:val="num" w:pos="227"/>
        </w:tabs>
        <w:ind w:left="284" w:hanging="284"/>
      </w:pPr>
      <w:rPr>
        <w:rFonts w:ascii="Wingdings" w:eastAsia="ＭＳ Ｐ明朝" w:hAnsi="Wingdings" w:hint="default"/>
        <w:b w:val="0"/>
        <w:i w:val="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0555C3"/>
    <w:multiLevelType w:val="hybridMultilevel"/>
    <w:tmpl w:val="A08E01F2"/>
    <w:lvl w:ilvl="0" w:tplc="C4FA34B2">
      <w:start w:val="1"/>
      <w:numFmt w:val="bullet"/>
      <w:lvlText w:val=""/>
      <w:lvlJc w:val="left"/>
      <w:pPr>
        <w:tabs>
          <w:tab w:val="num" w:pos="227"/>
        </w:tabs>
        <w:ind w:left="284" w:hanging="284"/>
      </w:pPr>
      <w:rPr>
        <w:rFonts w:ascii="Wingdings" w:eastAsia="ＭＳ Ｐ明朝" w:hAnsi="Wingdings" w:hint="default"/>
        <w:b w:val="0"/>
        <w:i w:val="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4136D3"/>
    <w:multiLevelType w:val="hybridMultilevel"/>
    <w:tmpl w:val="DE32E1E0"/>
    <w:lvl w:ilvl="0" w:tplc="C4FA34B2">
      <w:start w:val="1"/>
      <w:numFmt w:val="bullet"/>
      <w:lvlText w:val=""/>
      <w:lvlJc w:val="left"/>
      <w:pPr>
        <w:tabs>
          <w:tab w:val="num" w:pos="227"/>
        </w:tabs>
        <w:ind w:left="284" w:hanging="284"/>
      </w:pPr>
      <w:rPr>
        <w:rFonts w:ascii="Wingdings" w:eastAsia="ＭＳ Ｐ明朝" w:hAnsi="Wingdings" w:hint="default"/>
        <w:b w:val="0"/>
        <w:i w:val="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300A29"/>
    <w:multiLevelType w:val="hybridMultilevel"/>
    <w:tmpl w:val="F0DCED62"/>
    <w:lvl w:ilvl="0" w:tplc="1D64C6F4">
      <w:start w:val="1"/>
      <w:numFmt w:val="bullet"/>
      <w:lvlText w:val="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897E3B"/>
    <w:multiLevelType w:val="hybridMultilevel"/>
    <w:tmpl w:val="084C84D6"/>
    <w:lvl w:ilvl="0" w:tplc="89AE6F80">
      <w:start w:val="3"/>
      <w:numFmt w:val="bullet"/>
      <w:lvlText w:val="・"/>
      <w:lvlJc w:val="left"/>
      <w:pPr>
        <w:tabs>
          <w:tab w:val="num" w:pos="2004"/>
        </w:tabs>
        <w:ind w:left="2004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4"/>
        </w:tabs>
        <w:ind w:left="5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4"/>
        </w:tabs>
        <w:ind w:left="5424" w:hanging="420"/>
      </w:pPr>
      <w:rPr>
        <w:rFonts w:ascii="Wingdings" w:hAnsi="Wingdings" w:hint="default"/>
      </w:rPr>
    </w:lvl>
  </w:abstractNum>
  <w:abstractNum w:abstractNumId="15" w15:restartNumberingAfterBreak="0">
    <w:nsid w:val="4F287808"/>
    <w:multiLevelType w:val="hybridMultilevel"/>
    <w:tmpl w:val="1F6E0756"/>
    <w:lvl w:ilvl="0" w:tplc="C4FA34B2">
      <w:start w:val="1"/>
      <w:numFmt w:val="bullet"/>
      <w:lvlText w:val=""/>
      <w:lvlJc w:val="left"/>
      <w:pPr>
        <w:tabs>
          <w:tab w:val="num" w:pos="227"/>
        </w:tabs>
        <w:ind w:left="284" w:hanging="284"/>
      </w:pPr>
      <w:rPr>
        <w:rFonts w:ascii="Wingdings" w:eastAsia="ＭＳ Ｐ明朝" w:hAnsi="Wingdings" w:hint="default"/>
        <w:b w:val="0"/>
        <w:i w:val="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B128F4"/>
    <w:multiLevelType w:val="hybridMultilevel"/>
    <w:tmpl w:val="D9067D42"/>
    <w:lvl w:ilvl="0" w:tplc="C4FA34B2">
      <w:start w:val="1"/>
      <w:numFmt w:val="bullet"/>
      <w:lvlText w:val=""/>
      <w:lvlJc w:val="left"/>
      <w:pPr>
        <w:tabs>
          <w:tab w:val="num" w:pos="227"/>
        </w:tabs>
        <w:ind w:left="284" w:hanging="284"/>
      </w:pPr>
      <w:rPr>
        <w:rFonts w:ascii="Wingdings" w:eastAsia="ＭＳ Ｐ明朝" w:hAnsi="Wingdings" w:hint="default"/>
        <w:b w:val="0"/>
        <w:i w:val="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737F52"/>
    <w:multiLevelType w:val="hybridMultilevel"/>
    <w:tmpl w:val="8B3C0626"/>
    <w:lvl w:ilvl="0" w:tplc="C4FA34B2">
      <w:start w:val="1"/>
      <w:numFmt w:val="bullet"/>
      <w:lvlText w:val=""/>
      <w:lvlJc w:val="left"/>
      <w:pPr>
        <w:tabs>
          <w:tab w:val="num" w:pos="227"/>
        </w:tabs>
        <w:ind w:left="284" w:hanging="284"/>
      </w:pPr>
      <w:rPr>
        <w:rFonts w:ascii="Wingdings" w:eastAsia="ＭＳ Ｐ明朝" w:hAnsi="Wingdings" w:hint="default"/>
        <w:b w:val="0"/>
        <w:i w:val="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F410F6"/>
    <w:multiLevelType w:val="hybridMultilevel"/>
    <w:tmpl w:val="FED2814E"/>
    <w:lvl w:ilvl="0" w:tplc="C6FAED6C">
      <w:start w:val="3"/>
      <w:numFmt w:val="bullet"/>
      <w:lvlText w:val="・"/>
      <w:lvlJc w:val="left"/>
      <w:pPr>
        <w:tabs>
          <w:tab w:val="num" w:pos="2011"/>
        </w:tabs>
        <w:ind w:left="2011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1"/>
        </w:tabs>
        <w:ind w:left="50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1"/>
        </w:tabs>
        <w:ind w:left="5431" w:hanging="420"/>
      </w:pPr>
      <w:rPr>
        <w:rFonts w:ascii="Wingdings" w:hAnsi="Wingdings" w:hint="default"/>
      </w:rPr>
    </w:lvl>
  </w:abstractNum>
  <w:abstractNum w:abstractNumId="19" w15:restartNumberingAfterBreak="0">
    <w:nsid w:val="56FE1003"/>
    <w:multiLevelType w:val="hybridMultilevel"/>
    <w:tmpl w:val="5F6C4B32"/>
    <w:lvl w:ilvl="0" w:tplc="886E6BBA">
      <w:start w:val="10"/>
      <w:numFmt w:val="decimal"/>
      <w:lvlText w:val="%1．"/>
      <w:lvlJc w:val="left"/>
      <w:pPr>
        <w:tabs>
          <w:tab w:val="num" w:pos="551"/>
        </w:tabs>
        <w:ind w:left="551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20" w15:restartNumberingAfterBreak="0">
    <w:nsid w:val="5A07062B"/>
    <w:multiLevelType w:val="hybridMultilevel"/>
    <w:tmpl w:val="FDFA19F4"/>
    <w:lvl w:ilvl="0" w:tplc="AB1AAD3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F0B061B"/>
    <w:multiLevelType w:val="hybridMultilevel"/>
    <w:tmpl w:val="A2BE03F4"/>
    <w:lvl w:ilvl="0" w:tplc="C4FA34B2">
      <w:start w:val="1"/>
      <w:numFmt w:val="bullet"/>
      <w:lvlText w:val=""/>
      <w:lvlJc w:val="left"/>
      <w:pPr>
        <w:tabs>
          <w:tab w:val="num" w:pos="227"/>
        </w:tabs>
        <w:ind w:left="284" w:hanging="284"/>
      </w:pPr>
      <w:rPr>
        <w:rFonts w:ascii="Wingdings" w:eastAsia="ＭＳ Ｐ明朝" w:hAnsi="Wingdings" w:hint="default"/>
        <w:b w:val="0"/>
        <w:i w:val="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A2289D"/>
    <w:multiLevelType w:val="hybridMultilevel"/>
    <w:tmpl w:val="7ABC0FDE"/>
    <w:lvl w:ilvl="0" w:tplc="B750130E">
      <w:start w:val="9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3A04D5"/>
    <w:multiLevelType w:val="hybridMultilevel"/>
    <w:tmpl w:val="0444E64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3"/>
  </w:num>
  <w:num w:numId="4">
    <w:abstractNumId w:val="0"/>
  </w:num>
  <w:num w:numId="5">
    <w:abstractNumId w:val="11"/>
  </w:num>
  <w:num w:numId="6">
    <w:abstractNumId w:val="16"/>
  </w:num>
  <w:num w:numId="7">
    <w:abstractNumId w:val="15"/>
  </w:num>
  <w:num w:numId="8">
    <w:abstractNumId w:val="12"/>
  </w:num>
  <w:num w:numId="9">
    <w:abstractNumId w:val="21"/>
  </w:num>
  <w:num w:numId="10">
    <w:abstractNumId w:val="17"/>
  </w:num>
  <w:num w:numId="11">
    <w:abstractNumId w:val="10"/>
  </w:num>
  <w:num w:numId="12">
    <w:abstractNumId w:val="4"/>
  </w:num>
  <w:num w:numId="13">
    <w:abstractNumId w:val="19"/>
  </w:num>
  <w:num w:numId="14">
    <w:abstractNumId w:val="9"/>
  </w:num>
  <w:num w:numId="15">
    <w:abstractNumId w:val="5"/>
  </w:num>
  <w:num w:numId="16">
    <w:abstractNumId w:val="6"/>
  </w:num>
  <w:num w:numId="17">
    <w:abstractNumId w:val="8"/>
  </w:num>
  <w:num w:numId="18">
    <w:abstractNumId w:val="22"/>
  </w:num>
  <w:num w:numId="19">
    <w:abstractNumId w:val="1"/>
  </w:num>
  <w:num w:numId="20">
    <w:abstractNumId w:val="3"/>
  </w:num>
  <w:num w:numId="21">
    <w:abstractNumId w:val="20"/>
  </w:num>
  <w:num w:numId="22">
    <w:abstractNumId w:val="14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EF"/>
    <w:rsid w:val="00004E5C"/>
    <w:rsid w:val="000853C7"/>
    <w:rsid w:val="000B2F11"/>
    <w:rsid w:val="000D7DF3"/>
    <w:rsid w:val="000F3BB0"/>
    <w:rsid w:val="00104EA1"/>
    <w:rsid w:val="0013133C"/>
    <w:rsid w:val="00140521"/>
    <w:rsid w:val="0014543F"/>
    <w:rsid w:val="00145A0C"/>
    <w:rsid w:val="001567F6"/>
    <w:rsid w:val="00181386"/>
    <w:rsid w:val="00181AED"/>
    <w:rsid w:val="00197E7D"/>
    <w:rsid w:val="001A611E"/>
    <w:rsid w:val="0020453D"/>
    <w:rsid w:val="00223279"/>
    <w:rsid w:val="00267BE3"/>
    <w:rsid w:val="00272C93"/>
    <w:rsid w:val="00282B9F"/>
    <w:rsid w:val="002C3475"/>
    <w:rsid w:val="002D25CC"/>
    <w:rsid w:val="002F3777"/>
    <w:rsid w:val="003110D8"/>
    <w:rsid w:val="003503F9"/>
    <w:rsid w:val="00360461"/>
    <w:rsid w:val="00382167"/>
    <w:rsid w:val="00387B10"/>
    <w:rsid w:val="003E6B8F"/>
    <w:rsid w:val="00406DA0"/>
    <w:rsid w:val="00420ACA"/>
    <w:rsid w:val="004A5CFA"/>
    <w:rsid w:val="004C1DAA"/>
    <w:rsid w:val="005166BB"/>
    <w:rsid w:val="005379BE"/>
    <w:rsid w:val="00550459"/>
    <w:rsid w:val="005648A0"/>
    <w:rsid w:val="00596660"/>
    <w:rsid w:val="00636EAD"/>
    <w:rsid w:val="006415CD"/>
    <w:rsid w:val="006436A7"/>
    <w:rsid w:val="006476EF"/>
    <w:rsid w:val="00686563"/>
    <w:rsid w:val="006A11DF"/>
    <w:rsid w:val="006C05AE"/>
    <w:rsid w:val="006E78CE"/>
    <w:rsid w:val="006F1D23"/>
    <w:rsid w:val="007100DF"/>
    <w:rsid w:val="007370FA"/>
    <w:rsid w:val="00780157"/>
    <w:rsid w:val="007A6D14"/>
    <w:rsid w:val="007E75EF"/>
    <w:rsid w:val="0081328F"/>
    <w:rsid w:val="00852C61"/>
    <w:rsid w:val="00866730"/>
    <w:rsid w:val="008863DB"/>
    <w:rsid w:val="008A0A28"/>
    <w:rsid w:val="0093297C"/>
    <w:rsid w:val="00951B37"/>
    <w:rsid w:val="0098652E"/>
    <w:rsid w:val="009B4E64"/>
    <w:rsid w:val="009C1763"/>
    <w:rsid w:val="009E4F03"/>
    <w:rsid w:val="009F22AA"/>
    <w:rsid w:val="00A4392B"/>
    <w:rsid w:val="00A44E9E"/>
    <w:rsid w:val="00AD45BE"/>
    <w:rsid w:val="00B000CF"/>
    <w:rsid w:val="00B1082F"/>
    <w:rsid w:val="00B33F63"/>
    <w:rsid w:val="00B55298"/>
    <w:rsid w:val="00B8265D"/>
    <w:rsid w:val="00BA0F9C"/>
    <w:rsid w:val="00BB4F96"/>
    <w:rsid w:val="00BD56A8"/>
    <w:rsid w:val="00C12A0E"/>
    <w:rsid w:val="00C31E26"/>
    <w:rsid w:val="00C63B55"/>
    <w:rsid w:val="00C663A3"/>
    <w:rsid w:val="00C95E1B"/>
    <w:rsid w:val="00CB1052"/>
    <w:rsid w:val="00CB235B"/>
    <w:rsid w:val="00CB50E4"/>
    <w:rsid w:val="00CD344B"/>
    <w:rsid w:val="00D12FBB"/>
    <w:rsid w:val="00D16E16"/>
    <w:rsid w:val="00D41807"/>
    <w:rsid w:val="00D41A37"/>
    <w:rsid w:val="00D97267"/>
    <w:rsid w:val="00DB75BC"/>
    <w:rsid w:val="00DD1EB2"/>
    <w:rsid w:val="00DD7BBE"/>
    <w:rsid w:val="00E0291E"/>
    <w:rsid w:val="00E260AD"/>
    <w:rsid w:val="00E628E0"/>
    <w:rsid w:val="00E66DBA"/>
    <w:rsid w:val="00E90CD5"/>
    <w:rsid w:val="00E95620"/>
    <w:rsid w:val="00EB3DAF"/>
    <w:rsid w:val="00EE4424"/>
    <w:rsid w:val="00F2609F"/>
    <w:rsid w:val="00F6135A"/>
    <w:rsid w:val="00F62BD5"/>
    <w:rsid w:val="00F868CB"/>
    <w:rsid w:val="00F94163"/>
    <w:rsid w:val="00F95C21"/>
    <w:rsid w:val="00FB3F76"/>
    <w:rsid w:val="00FB5C79"/>
    <w:rsid w:val="00FC5EB0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818F8B-31CC-41A4-AA80-5F1A6919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BD56A8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uiPriority w:val="99"/>
    <w:semiHidden/>
    <w:unhideWhenUsed/>
    <w:rsid w:val="003E6B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E6B8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55298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9B4E64"/>
    <w:rPr>
      <w:rFonts w:eastAsia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D05A-81A1-460B-BBA0-710A3E1E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47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ナツボラ受入希望アンケート</vt:lpstr>
      <vt:lpstr>ナツボラ受入希望アンケート</vt:lpstr>
    </vt:vector>
  </TitlesOfParts>
  <Company> 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ナツボラ受入希望アンケート</dc:title>
  <dc:subject/>
  <dc:creator>戸田絵津子</dc:creator>
  <cp:keywords/>
  <dc:description/>
  <cp:lastModifiedBy>Mayuko Takai</cp:lastModifiedBy>
  <cp:revision>10</cp:revision>
  <cp:lastPrinted>2018-05-11T10:56:00Z</cp:lastPrinted>
  <dcterms:created xsi:type="dcterms:W3CDTF">2019-04-06T03:05:00Z</dcterms:created>
  <dcterms:modified xsi:type="dcterms:W3CDTF">2019-04-18T07:59:00Z</dcterms:modified>
</cp:coreProperties>
</file>